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FC239F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FC23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5643B2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-204,  АБІ-107т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B4604" w:rsidRPr="002B4604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E12562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2B4604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Pr="00E12562" w:rsidRDefault="002B4604" w:rsidP="00FC239F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2B4604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FC239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B4604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F34" w:rsidRPr="00FC239F" w:rsidTr="00B23F34">
        <w:trPr>
          <w:trHeight w:val="62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3F34" w:rsidRPr="000D2CB7" w:rsidRDefault="00B23F34" w:rsidP="00FC239F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FC239F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  <w:p w:rsidR="00B23F34" w:rsidRPr="00FC239F" w:rsidRDefault="00495390" w:rsidP="00FC239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afo</w:t>
              </w:r>
              <w:proofErr w:type="spellEnd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trmy</w:t>
              </w:r>
              <w:proofErr w:type="spellEnd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B23F34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Pr="000D2CB7" w:rsidRDefault="00B23F34" w:rsidP="00FC239F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23F34" w:rsidRPr="00FC239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Pr="000D2CB7" w:rsidRDefault="00B23F34" w:rsidP="00FC239F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FC239F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B23F34" w:rsidRPr="00FC239F" w:rsidRDefault="00495390" w:rsidP="00FC2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afo</w:t>
              </w:r>
              <w:proofErr w:type="spellEnd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trmy</w:t>
              </w:r>
              <w:proofErr w:type="spellEnd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C239F" w:rsidRPr="00FC23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B23F34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3F34" w:rsidRPr="002B4604" w:rsidRDefault="00B23F34" w:rsidP="00FC239F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3F34" w:rsidRPr="002518D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Pr="009224C8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B23F34" w:rsidRPr="00FC239F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ВРЕНЮК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B23F34" w:rsidRDefault="00495390" w:rsidP="00FC239F">
            <w:pPr>
              <w:pStyle w:val="a3"/>
              <w:jc w:val="center"/>
              <w:rPr>
                <w:lang w:val="uk-UA"/>
              </w:rPr>
            </w:pPr>
            <w:hyperlink r:id="rId8" w:history="1">
              <w:r w:rsidR="002518D0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B23F34" w:rsidRPr="002518D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Pr="009224C8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2518D0" w:rsidRPr="00FC239F" w:rsidRDefault="00B23F34" w:rsidP="00FC239F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ВРЕНЮК         10.00</w:t>
            </w:r>
          </w:p>
          <w:p w:rsidR="00B23F34" w:rsidRDefault="00495390" w:rsidP="00FC239F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2518D0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B23F34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3F34" w:rsidRPr="002B460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3F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Default="00B23F34" w:rsidP="00FC239F">
            <w:pPr>
              <w:pStyle w:val="a3"/>
              <w:jc w:val="center"/>
              <w:rPr>
                <w:lang w:val="uk-UA"/>
              </w:rPr>
            </w:pPr>
          </w:p>
        </w:tc>
      </w:tr>
      <w:tr w:rsidR="00B23F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Default="00B23F34" w:rsidP="00FC239F">
            <w:pPr>
              <w:pStyle w:val="a3"/>
              <w:jc w:val="center"/>
              <w:rPr>
                <w:lang w:val="uk-UA"/>
              </w:rPr>
            </w:pPr>
          </w:p>
        </w:tc>
      </w:tr>
      <w:tr w:rsidR="00B23F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Pr="008C2EE0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3F34" w:rsidRPr="002518D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A0" w:rsidRDefault="008A5DA0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B23F34" w:rsidRPr="00FC239F" w:rsidRDefault="008A5DA0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(КОНСУЛЬТАЦІЯ)     15.00</w:t>
            </w:r>
          </w:p>
          <w:p w:rsidR="002518D0" w:rsidRPr="00FC239F" w:rsidRDefault="00495390" w:rsidP="00FC239F">
            <w:pPr>
              <w:pStyle w:val="a3"/>
              <w:jc w:val="center"/>
            </w:pPr>
            <w:hyperlink r:id="rId10" w:history="1">
              <w:r w:rsidR="002518D0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2518D0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B23F34" w:rsidTr="00FC239F">
        <w:trPr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P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3F34" w:rsidRPr="002518D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B23F34" w:rsidRPr="00FC239F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 10.00</w:t>
            </w:r>
          </w:p>
          <w:p w:rsidR="00B23F34" w:rsidRPr="00B23F34" w:rsidRDefault="00495390" w:rsidP="00FC23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2518D0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2518D0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B23F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F34" w:rsidRDefault="00B23F34" w:rsidP="00FC239F">
            <w:pPr>
              <w:pStyle w:val="a3"/>
              <w:jc w:val="center"/>
              <w:rPr>
                <w:lang w:val="uk-UA"/>
              </w:rPr>
            </w:pPr>
          </w:p>
        </w:tc>
      </w:tr>
      <w:tr w:rsidR="00B23F34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3F34" w:rsidRDefault="00B23F34" w:rsidP="00FC2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F34" w:rsidRDefault="00B23F34" w:rsidP="00FC239F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7C38"/>
    <w:rsid w:val="002518D0"/>
    <w:rsid w:val="002B4604"/>
    <w:rsid w:val="003C0982"/>
    <w:rsid w:val="003C1CA7"/>
    <w:rsid w:val="00405950"/>
    <w:rsid w:val="00410A6D"/>
    <w:rsid w:val="00495390"/>
    <w:rsid w:val="005643B2"/>
    <w:rsid w:val="00577D5C"/>
    <w:rsid w:val="005E16E5"/>
    <w:rsid w:val="00647CA5"/>
    <w:rsid w:val="006C4AF4"/>
    <w:rsid w:val="007E7041"/>
    <w:rsid w:val="008A5DA0"/>
    <w:rsid w:val="008B5C04"/>
    <w:rsid w:val="008C2EE0"/>
    <w:rsid w:val="00A67C75"/>
    <w:rsid w:val="00AD0F51"/>
    <w:rsid w:val="00B00324"/>
    <w:rsid w:val="00B23F34"/>
    <w:rsid w:val="00B8418B"/>
    <w:rsid w:val="00C5690F"/>
    <w:rsid w:val="00C72775"/>
    <w:rsid w:val="00CA1354"/>
    <w:rsid w:val="00CF2198"/>
    <w:rsid w:val="00D571A3"/>
    <w:rsid w:val="00D836B4"/>
    <w:rsid w:val="00DB4A10"/>
    <w:rsid w:val="00DF7645"/>
    <w:rsid w:val="00FB7F2D"/>
    <w:rsid w:val="00FC239F"/>
    <w:rsid w:val="00FC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kz-mdig-j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fo-trmy-xt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fo-trmy-xtt" TargetMode="External"/><Relationship Id="rId11" Type="http://schemas.openxmlformats.org/officeDocument/2006/relationships/hyperlink" Target="https://meet.google.com/exe-rkdn-ky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xe-rkdn-k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kz-mdig-j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AC97-3E90-444A-9554-5318696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28T08:28:00Z</cp:lastPrinted>
  <dcterms:created xsi:type="dcterms:W3CDTF">2021-12-01T18:39:00Z</dcterms:created>
  <dcterms:modified xsi:type="dcterms:W3CDTF">2021-12-28T08:28:00Z</dcterms:modified>
</cp:coreProperties>
</file>